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6BC61" w14:textId="1F934AB1" w:rsidR="00FC1B7E" w:rsidRDefault="0044504C" w:rsidP="00436D70">
      <w:pPr>
        <w:pStyle w:val="Ttulo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254784" behindDoc="0" locked="0" layoutInCell="1" allowOverlap="1" wp14:anchorId="764182B4" wp14:editId="2B6503B2">
                <wp:simplePos x="0" y="0"/>
                <wp:positionH relativeFrom="column">
                  <wp:posOffset>1263015</wp:posOffset>
                </wp:positionH>
                <wp:positionV relativeFrom="paragraph">
                  <wp:posOffset>128905</wp:posOffset>
                </wp:positionV>
                <wp:extent cx="183832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253A1D5F" w:rsidR="00990068" w:rsidRPr="00183427" w:rsidRDefault="00502396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C6B0"/>
                                <w:sz w:val="28"/>
                                <w:szCs w:val="28"/>
                              </w:rPr>
                            </w:pPr>
                            <w:r w:rsidRPr="00183427">
                              <w:rPr>
                                <w:rFonts w:ascii="Century Gothic" w:hAnsi="Century Gothic"/>
                                <w:b/>
                                <w:color w:val="00C6B0"/>
                              </w:rPr>
                              <w:t>S</w:t>
                            </w:r>
                            <w:r w:rsidR="0044504C" w:rsidRPr="00183427">
                              <w:rPr>
                                <w:rFonts w:ascii="Century Gothic" w:hAnsi="Century Gothic"/>
                                <w:b/>
                                <w:color w:val="00C6B0"/>
                              </w:rPr>
                              <w:t>IST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margin-left:99.45pt;margin-top:10.15pt;width:144.75pt;height:27.2pt;z-index:2512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" filled="f" stroked="f">
                <v:textbox>
                  <w:txbxContent>
                    <w:p w14:paraId="2D6C673C" w14:textId="253A1D5F" w:rsidR="00990068" w:rsidRPr="00183427" w:rsidRDefault="00502396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C6B0"/>
                          <w:sz w:val="28"/>
                          <w:szCs w:val="28"/>
                        </w:rPr>
                      </w:pPr>
                      <w:r w:rsidRPr="00183427">
                        <w:rPr>
                          <w:rFonts w:ascii="Century Gothic" w:hAnsi="Century Gothic"/>
                          <w:b/>
                          <w:color w:val="00C6B0"/>
                        </w:rPr>
                        <w:t>S</w:t>
                      </w:r>
                      <w:r w:rsidR="0044504C" w:rsidRPr="00183427">
                        <w:rPr>
                          <w:rFonts w:ascii="Century Gothic" w:hAnsi="Century Gothic"/>
                          <w:b/>
                          <w:color w:val="00C6B0"/>
                        </w:rPr>
                        <w:t>ISTEMAS</w:t>
                      </w:r>
                    </w:p>
                  </w:txbxContent>
                </v:textbox>
              </v:shape>
            </w:pict>
          </mc:Fallback>
        </mc:AlternateContent>
      </w:r>
      <w:r w:rsidRPr="0083721C">
        <w:rPr>
          <w:noProof/>
          <w:color w:val="F248A1"/>
          <w:lang w:val="es-AR" w:eastAsia="es-AR"/>
        </w:rPr>
        <mc:AlternateContent>
          <mc:Choice Requires="wps">
            <w:drawing>
              <wp:anchor distT="0" distB="0" distL="114300" distR="114300" simplePos="0" relativeHeight="251401216" behindDoc="1" locked="0" layoutInCell="1" allowOverlap="1" wp14:anchorId="14E82994" wp14:editId="3C43D3C2">
                <wp:simplePos x="0" y="0"/>
                <wp:positionH relativeFrom="page">
                  <wp:posOffset>-85090</wp:posOffset>
                </wp:positionH>
                <wp:positionV relativeFrom="paragraph">
                  <wp:posOffset>-899795</wp:posOffset>
                </wp:positionV>
                <wp:extent cx="7632065" cy="1397000"/>
                <wp:effectExtent l="0" t="0" r="6985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065" cy="1397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B62F6" id="Rectángulo 5" o:spid="_x0000_s1026" style="position:absolute;margin-left:-6.7pt;margin-top:-70.85pt;width:600.95pt;height:110pt;z-index:-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" fillcolor="#272727 [2749]" stroked="f" strokeweight="2pt">
                <w10:wrap anchorx="page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334656" behindDoc="0" locked="0" layoutInCell="1" allowOverlap="1" wp14:anchorId="0D9CF4E8" wp14:editId="4938F5A2">
                <wp:simplePos x="0" y="0"/>
                <wp:positionH relativeFrom="column">
                  <wp:posOffset>1134745</wp:posOffset>
                </wp:positionH>
                <wp:positionV relativeFrom="paragraph">
                  <wp:posOffset>-780415</wp:posOffset>
                </wp:positionV>
                <wp:extent cx="3143250" cy="4597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30642" w14:textId="26D1A57B" w:rsidR="00E561F5" w:rsidRPr="00112FC0" w:rsidRDefault="0044504C" w:rsidP="00C60B2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2"/>
                              </w:rPr>
                              <w:t>THEO JOEL</w:t>
                            </w:r>
                          </w:p>
                          <w:p w14:paraId="60189B91" w14:textId="77777777" w:rsidR="00E561F5" w:rsidRPr="00112FC0" w:rsidRDefault="00E561F5" w:rsidP="00C60B27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89.35pt;margin-top:-61.45pt;width:247.5pt;height:36.2pt;z-index: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" filled="f" stroked="f">
                <v:textbox>
                  <w:txbxContent>
                    <w:p w14:paraId="4EA30642" w14:textId="26D1A57B" w:rsidR="00E561F5" w:rsidRPr="00112FC0" w:rsidRDefault="0044504C" w:rsidP="00C60B27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52"/>
                        </w:rPr>
                        <w:t>THEO JOEL</w:t>
                      </w:r>
                    </w:p>
                    <w:p w14:paraId="60189B91" w14:textId="77777777" w:rsidR="00E561F5" w:rsidRPr="00112FC0" w:rsidRDefault="00E561F5" w:rsidP="00C60B27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400192" behindDoc="0" locked="0" layoutInCell="1" allowOverlap="1" wp14:anchorId="56003A1D" wp14:editId="3E2F66EB">
                <wp:simplePos x="0" y="0"/>
                <wp:positionH relativeFrom="column">
                  <wp:posOffset>1405890</wp:posOffset>
                </wp:positionH>
                <wp:positionV relativeFrom="paragraph">
                  <wp:posOffset>-442595</wp:posOffset>
                </wp:positionV>
                <wp:extent cx="4572000" cy="685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4DECBB24" w:rsidR="00E561F5" w:rsidRPr="00112FC0" w:rsidRDefault="0044504C" w:rsidP="00C60B2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90"/>
                              </w:rPr>
                              <w:t>SANCHEZ PIN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28" type="#_x0000_t202" style="position:absolute;margin-left:110.7pt;margin-top:-34.85pt;width:5in;height:54pt;z-index: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" filled="f" stroked="f">
                <v:textbox>
                  <w:txbxContent>
                    <w:p w14:paraId="78B11B69" w14:textId="4DECBB24" w:rsidR="00E561F5" w:rsidRPr="00112FC0" w:rsidRDefault="0044504C" w:rsidP="00C60B2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90"/>
                        </w:rPr>
                        <w:t>SANCHEZ PIN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w:drawing>
          <wp:anchor distT="0" distB="0" distL="114300" distR="114300" simplePos="0" relativeHeight="252114944" behindDoc="0" locked="0" layoutInCell="1" allowOverlap="1" wp14:anchorId="34989401" wp14:editId="70A52C09">
            <wp:simplePos x="0" y="0"/>
            <wp:positionH relativeFrom="column">
              <wp:posOffset>-45085</wp:posOffset>
            </wp:positionH>
            <wp:positionV relativeFrom="paragraph">
              <wp:posOffset>-871220</wp:posOffset>
            </wp:positionV>
            <wp:extent cx="1793191" cy="1590675"/>
            <wp:effectExtent l="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12 at 07.07.4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191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B7E" w:rsidRPr="006748AC">
        <w:rPr>
          <w:i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324416" behindDoc="0" locked="0" layoutInCell="1" allowOverlap="1" wp14:anchorId="51E6F569" wp14:editId="74301FDC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3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1220E578" wp14:editId="1B81AE1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2B0A5D" w:rsidR="00FC1B7E" w:rsidRDefault="00CF4AEB" w:rsidP="00FC1B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EBD547" wp14:editId="71E84850">
                                  <wp:extent cx="412115" cy="412115"/>
                                  <wp:effectExtent l="0" t="0" r="6985" b="6985"/>
                                  <wp:docPr id="1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2115" cy="412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6.55pt;height:39.3pt;z-index:25133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" filled="f" stroked="f">
                <v:textbox style="mso-fit-shape-to-text:t">
                  <w:txbxContent>
                    <w:p w14:paraId="0861C709" w14:textId="772B0A5D" w:rsidR="00FC1B7E" w:rsidRDefault="00CF4AEB" w:rsidP="00FC1B7E">
                      <w:r>
                        <w:rPr>
                          <w:noProof/>
                        </w:rPr>
                        <w:drawing>
                          <wp:inline distT="0" distB="0" distL="0" distR="0" wp14:anchorId="0EEBD547" wp14:editId="71E84850">
                            <wp:extent cx="412115" cy="412115"/>
                            <wp:effectExtent l="0" t="0" r="6985" b="6985"/>
                            <wp:docPr id="1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2115" cy="412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445CA59D" w:rsidR="00FC1B7E" w:rsidRDefault="00FC1B7E" w:rsidP="007B4482"/>
    <w:p w14:paraId="3B811AFA" w14:textId="473A55F1" w:rsidR="007B4482" w:rsidRPr="007B4482" w:rsidRDefault="00497A9A" w:rsidP="007B448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6FD9E670" wp14:editId="424439C2">
                <wp:simplePos x="0" y="0"/>
                <wp:positionH relativeFrom="page">
                  <wp:posOffset>0</wp:posOffset>
                </wp:positionH>
                <wp:positionV relativeFrom="paragraph">
                  <wp:posOffset>133350</wp:posOffset>
                </wp:positionV>
                <wp:extent cx="7599680" cy="666750"/>
                <wp:effectExtent l="0" t="0" r="127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680" cy="66675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97D0B" id="Rectángulo 27" o:spid="_x0000_s1026" style="position:absolute;margin-left:0;margin-top:10.5pt;width:598.4pt;height:52.5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" fillcolor="#e0e0e0" stroked="f" strokeweight="2pt">
                <w10:wrap anchorx="page"/>
              </v:rect>
            </w:pict>
          </mc:Fallback>
        </mc:AlternateContent>
      </w:r>
    </w:p>
    <w:p w14:paraId="62F4AB94" w14:textId="2195501C" w:rsidR="007B4482" w:rsidRPr="007B4482" w:rsidRDefault="00C75F04" w:rsidP="007B4482">
      <w:r>
        <w:rPr>
          <w:noProof/>
          <w:lang w:val="es-AR" w:eastAsia="es-AR"/>
        </w:rPr>
        <w:drawing>
          <wp:anchor distT="0" distB="0" distL="114300" distR="114300" simplePos="0" relativeHeight="251851776" behindDoc="0" locked="0" layoutInCell="1" allowOverlap="1" wp14:anchorId="2FBA9B50" wp14:editId="2C095135">
            <wp:simplePos x="0" y="0"/>
            <wp:positionH relativeFrom="leftMargin">
              <wp:posOffset>1615440</wp:posOffset>
            </wp:positionH>
            <wp:positionV relativeFrom="paragraph">
              <wp:posOffset>44450</wp:posOffset>
            </wp:positionV>
            <wp:extent cx="216535" cy="216535"/>
            <wp:effectExtent l="0" t="0" r="0" b="0"/>
            <wp:wrapNone/>
            <wp:docPr id="63" name="Gráfico 6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849728" behindDoc="0" locked="0" layoutInCell="1" allowOverlap="1" wp14:anchorId="7359E5A4" wp14:editId="5CD8AEDE">
            <wp:simplePos x="0" y="0"/>
            <wp:positionH relativeFrom="margin">
              <wp:posOffset>3001645</wp:posOffset>
            </wp:positionH>
            <wp:positionV relativeFrom="paragraph">
              <wp:posOffset>76200</wp:posOffset>
            </wp:positionV>
            <wp:extent cx="147955" cy="147955"/>
            <wp:effectExtent l="0" t="0" r="4445" b="4445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782F1603">
                <wp:simplePos x="0" y="0"/>
                <wp:positionH relativeFrom="column">
                  <wp:posOffset>701040</wp:posOffset>
                </wp:positionH>
                <wp:positionV relativeFrom="paragraph">
                  <wp:posOffset>12065</wp:posOffset>
                </wp:positionV>
                <wp:extent cx="4486275" cy="295275"/>
                <wp:effectExtent l="0" t="0" r="0" b="952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2EB63" w14:textId="26AAA232" w:rsidR="00911F75" w:rsidRPr="005F50F6" w:rsidRDefault="0044504C" w:rsidP="0083721C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Pumacahua 175 Piso 4 B - CABA</w:t>
                            </w:r>
                            <w:r w:rsidR="00160C5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011.</w:t>
                            </w:r>
                            <w:r w:rsidRPr="0044504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2387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44504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8151</w:t>
                            </w:r>
                            <w:r w:rsidR="00C75F0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C75F04" w:rsidRPr="00C75F0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F0B0AF1" wp14:editId="65AFC333">
                                  <wp:extent cx="152400" cy="152400"/>
                                  <wp:effectExtent l="0" t="0" r="0" b="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75F04" w:rsidRPr="00C75F0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5F0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5F04" w:rsidRPr="00C75F0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TheoJSP</w:t>
                            </w:r>
                          </w:p>
                          <w:p w14:paraId="428CF7BA" w14:textId="77777777" w:rsidR="00911F75" w:rsidRPr="005F50F6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6EEE49A3" w14:textId="77777777" w:rsidR="00911F75" w:rsidRPr="005F50F6" w:rsidRDefault="00911F75" w:rsidP="00E561F5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1" type="#_x0000_t202" style="position:absolute;margin-left:55.2pt;margin-top:.95pt;width:353.2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" filled="f" stroked="f">
                <v:textbox>
                  <w:txbxContent>
                    <w:p w14:paraId="1D82EB63" w14:textId="26AAA232" w:rsidR="00911F75" w:rsidRPr="005F50F6" w:rsidRDefault="0044504C" w:rsidP="0083721C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Pumacahua 175 Piso 4 B - CABA</w:t>
                      </w:r>
                      <w:r w:rsidR="00160C52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011.</w:t>
                      </w:r>
                      <w:r w:rsidRPr="0044504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2387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44504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8151</w:t>
                      </w:r>
                      <w:r w:rsidR="00C75F0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  </w:t>
                      </w:r>
                      <w:r w:rsidR="00C75F04" w:rsidRPr="00C75F0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drawing>
                          <wp:inline distT="0" distB="0" distL="0" distR="0" wp14:anchorId="7F0B0AF1" wp14:editId="65AFC333">
                            <wp:extent cx="152400" cy="152400"/>
                            <wp:effectExtent l="0" t="0" r="0" b="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75F04" w:rsidRPr="00C75F0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75F0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75F04" w:rsidRPr="00C75F0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TheoJSP</w:t>
                      </w:r>
                    </w:p>
                    <w:p w14:paraId="428CF7BA" w14:textId="77777777" w:rsidR="00911F75" w:rsidRPr="005F50F6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40"/>
                        </w:rPr>
                      </w:pPr>
                    </w:p>
                    <w:p w14:paraId="6EEE49A3" w14:textId="77777777" w:rsidR="00911F75" w:rsidRPr="005F50F6" w:rsidRDefault="00911F75" w:rsidP="00E561F5">
                      <w:pPr>
                        <w:jc w:val="right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4A9C0D" w14:textId="05445436" w:rsidR="00E561F5" w:rsidRDefault="00C75F04" w:rsidP="007B4482">
      <w:r>
        <w:rPr>
          <w:noProof/>
          <w:lang w:val="es-AR" w:eastAsia="es-AR"/>
        </w:rPr>
        <w:drawing>
          <wp:anchor distT="0" distB="0" distL="114300" distR="114300" simplePos="0" relativeHeight="252042240" behindDoc="0" locked="0" layoutInCell="1" allowOverlap="1" wp14:anchorId="6E53DFD0" wp14:editId="512D94FC">
            <wp:simplePos x="0" y="0"/>
            <wp:positionH relativeFrom="margin">
              <wp:posOffset>1160145</wp:posOffset>
            </wp:positionH>
            <wp:positionV relativeFrom="paragraph">
              <wp:posOffset>131445</wp:posOffset>
            </wp:positionV>
            <wp:extent cx="195580" cy="195580"/>
            <wp:effectExtent l="0" t="0" r="0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C665ED1" wp14:editId="703AF963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2695575" cy="258992"/>
                <wp:effectExtent l="0" t="0" r="0" b="8255"/>
                <wp:wrapNone/>
                <wp:docPr id="7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58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07ADA" w14:textId="28F84058" w:rsidR="00497A9A" w:rsidRPr="005F50F6" w:rsidRDefault="004C637C" w:rsidP="00497A9A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T</w:t>
                            </w:r>
                            <w:r w:rsidRPr="004C637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heo.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J</w:t>
                            </w:r>
                            <w:r w:rsidRPr="004C637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Pr="004C637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nchez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C637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intor@gmail.com</w:t>
                            </w:r>
                            <w:r w:rsidR="00C75F0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DA5DC6E" w14:textId="77777777" w:rsidR="00497A9A" w:rsidRPr="005F50F6" w:rsidRDefault="00497A9A" w:rsidP="00497A9A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1F063CB5" w14:textId="77777777" w:rsidR="00497A9A" w:rsidRPr="005F50F6" w:rsidRDefault="00497A9A" w:rsidP="00497A9A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65ED1" id="_x0000_s1032" type="#_x0000_t202" style="position:absolute;margin-left:0;margin-top:7.95pt;width:212.25pt;height:20.4pt;z-index:252112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" filled="f" stroked="f">
                <v:textbox>
                  <w:txbxContent>
                    <w:p w14:paraId="6DF07ADA" w14:textId="28F84058" w:rsidR="00497A9A" w:rsidRPr="005F50F6" w:rsidRDefault="004C637C" w:rsidP="00497A9A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T</w:t>
                      </w:r>
                      <w:r w:rsidRPr="004C637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heo.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J</w:t>
                      </w:r>
                      <w:r w:rsidRPr="004C637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Pr="004C637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nchez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C637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intor@gmail.com</w:t>
                      </w:r>
                      <w:r w:rsidR="00C75F0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DA5DC6E" w14:textId="77777777" w:rsidR="00497A9A" w:rsidRPr="005F50F6" w:rsidRDefault="00497A9A" w:rsidP="00497A9A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40"/>
                        </w:rPr>
                      </w:pPr>
                    </w:p>
                    <w:p w14:paraId="1F063CB5" w14:textId="77777777" w:rsidR="00497A9A" w:rsidRPr="005F50F6" w:rsidRDefault="00497A9A" w:rsidP="00497A9A">
                      <w:pPr>
                        <w:jc w:val="right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6BB66E" w14:textId="39AB8CC6" w:rsidR="00E561F5" w:rsidRDefault="00E561F5" w:rsidP="007B4482"/>
    <w:p w14:paraId="3342589A" w14:textId="2A0A89B8" w:rsidR="00E561F5" w:rsidRDefault="00E561F5" w:rsidP="007B4482"/>
    <w:p w14:paraId="134DE018" w14:textId="733490A1" w:rsidR="00E561F5" w:rsidRDefault="00E561F5" w:rsidP="007B4482"/>
    <w:p w14:paraId="2D9AAB86" w14:textId="6907A434" w:rsidR="00E561F5" w:rsidRDefault="009308CD" w:rsidP="007B448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6E18F7F8">
                <wp:simplePos x="0" y="0"/>
                <wp:positionH relativeFrom="column">
                  <wp:posOffset>-582768</wp:posOffset>
                </wp:positionH>
                <wp:positionV relativeFrom="paragraph">
                  <wp:posOffset>274320</wp:posOffset>
                </wp:positionV>
                <wp:extent cx="1339850" cy="311150"/>
                <wp:effectExtent l="0" t="0" r="0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221C3C07" w:rsidR="00CA5D68" w:rsidRPr="00911F75" w:rsidRDefault="00CA5D68" w:rsidP="00CF55F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IEN 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3" style="position:absolute;margin-left:-45.9pt;margin-top:21.6pt;width:105.5pt;height:2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" stroked="f">
                <v:textbox>
                  <w:txbxContent>
                    <w:p w14:paraId="474794DF" w14:textId="221C3C07" w:rsidR="00CA5D68" w:rsidRPr="00911F75" w:rsidRDefault="00CA5D68" w:rsidP="00CF55F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IEN SOY</w:t>
                      </w:r>
                    </w:p>
                  </w:txbxContent>
                </v:textbox>
              </v:rect>
            </w:pict>
          </mc:Fallback>
        </mc:AlternateContent>
      </w:r>
    </w:p>
    <w:p w14:paraId="7282623F" w14:textId="29101B77" w:rsidR="007B4482" w:rsidRPr="007B4482" w:rsidRDefault="009308CD" w:rsidP="007B448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56050CEB">
                <wp:simplePos x="0" y="0"/>
                <wp:positionH relativeFrom="margin">
                  <wp:posOffset>2439670</wp:posOffset>
                </wp:positionH>
                <wp:positionV relativeFrom="paragraph">
                  <wp:posOffset>112233</wp:posOffset>
                </wp:positionV>
                <wp:extent cx="3099435" cy="309880"/>
                <wp:effectExtent l="0" t="0" r="571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943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4598DA31" w:rsidR="005F50F6" w:rsidRPr="00911F75" w:rsidRDefault="005F50F6" w:rsidP="00CF55F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EXPERIENC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4" style="position:absolute;margin-left:192.1pt;margin-top:8.85pt;width:244.05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" stroked="f">
                <v:textbox>
                  <w:txbxContent>
                    <w:p w14:paraId="55F14591" w14:textId="4598DA31" w:rsidR="005F50F6" w:rsidRPr="00911F75" w:rsidRDefault="005F50F6" w:rsidP="00CF55F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EXPERIENCI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55F2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1EF2931" wp14:editId="0E1A242A">
                <wp:simplePos x="0" y="0"/>
                <wp:positionH relativeFrom="column">
                  <wp:posOffset>-654855</wp:posOffset>
                </wp:positionH>
                <wp:positionV relativeFrom="paragraph">
                  <wp:posOffset>175952</wp:posOffset>
                </wp:positionV>
                <wp:extent cx="81886" cy="98747"/>
                <wp:effectExtent l="0" t="0" r="0" b="317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6" cy="9874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847D9" id="Rectángulo 46" o:spid="_x0000_s1026" style="position:absolute;margin-left:-51.55pt;margin-top:13.85pt;width:6.45pt;height:7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" fillcolor="#272727 [2749]" stroked="f" strokeweight="2pt"/>
            </w:pict>
          </mc:Fallback>
        </mc:AlternateContent>
      </w:r>
      <w:r w:rsidR="00CF55F2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AF16CD" wp14:editId="1BEA04B9">
                <wp:simplePos x="0" y="0"/>
                <wp:positionH relativeFrom="margin">
                  <wp:posOffset>-696434</wp:posOffset>
                </wp:positionH>
                <wp:positionV relativeFrom="paragraph">
                  <wp:posOffset>221615</wp:posOffset>
                </wp:positionV>
                <wp:extent cx="86360" cy="88265"/>
                <wp:effectExtent l="0" t="0" r="8890" b="698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88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037E5" id="Rectángulo 2" o:spid="_x0000_s1026" style="position:absolute;margin-left:-54.85pt;margin-top:17.45pt;width:6.8pt;height:6.9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" fillcolor="#bfbfbf [2412]" stroked="f" strokeweight="2pt">
                <w10:wrap anchorx="margin"/>
              </v:rect>
            </w:pict>
          </mc:Fallback>
        </mc:AlternateContent>
      </w:r>
      <w:r w:rsidR="005E7EB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BD317BE" wp14:editId="183CEC38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427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455401C0" w:rsidR="007B4482" w:rsidRPr="007B4482" w:rsidRDefault="00F02151" w:rsidP="007B448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398144" behindDoc="0" locked="0" layoutInCell="1" allowOverlap="1" wp14:anchorId="17686F5B" wp14:editId="22E4BB5A">
                <wp:simplePos x="0" y="0"/>
                <wp:positionH relativeFrom="column">
                  <wp:posOffset>-803910</wp:posOffset>
                </wp:positionH>
                <wp:positionV relativeFrom="paragraph">
                  <wp:posOffset>237490</wp:posOffset>
                </wp:positionV>
                <wp:extent cx="2711450" cy="2219325"/>
                <wp:effectExtent l="0" t="0" r="0" b="952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0" cy="221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2DA5097" w14:textId="03531C2F" w:rsidR="00F02151" w:rsidRDefault="00436D70" w:rsidP="00CA5D68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36D7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Soy Theo Joel </w:t>
                            </w:r>
                            <w:proofErr w:type="spellStart"/>
                            <w:r w:rsidRPr="00436D7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Sanchez</w:t>
                            </w:r>
                            <w:proofErr w:type="spellEnd"/>
                            <w:r w:rsidRPr="00436D7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Pintor, tengo 18 años y vivo en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Caba</w:t>
                            </w:r>
                            <w:r w:rsidRPr="00436D7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. Soy un de programador </w:t>
                            </w:r>
                            <w:proofErr w:type="spellStart"/>
                            <w:r w:rsidRPr="00436D7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trainer</w:t>
                            </w:r>
                            <w:proofErr w:type="spellEnd"/>
                            <w:r w:rsidR="005D7EB1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5D7EB1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Jr</w:t>
                            </w:r>
                            <w:proofErr w:type="spellEnd"/>
                            <w:r w:rsidRPr="00436D7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que está interesado principalmente en el campo web, pero </w:t>
                            </w:r>
                            <w:r w:rsidR="00F02151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además</w:t>
                            </w:r>
                            <w:r w:rsidRPr="00436D7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tengo conocimientos </w:t>
                            </w:r>
                            <w:r w:rsidR="00F02151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medios</w:t>
                            </w:r>
                            <w:r w:rsidRPr="00436D7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F02151" w:rsidRPr="00436D7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Python</w:t>
                            </w:r>
                            <w:r w:rsidRPr="00436D7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F02151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6D70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También cuento con conocimiento medios en instalación de hardware y software. Actualmente estoy en el último año de la escuela secundaria técnica IILAH en la especialidad de informática, también tengo un curso certificado y otro en proceso en Cisco CCNA</w:t>
                            </w:r>
                            <w:r w:rsidR="00F02151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BABC91C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5" type="#_x0000_t202" style="position:absolute;margin-left:-63.3pt;margin-top:18.7pt;width:213.5pt;height:174.75pt;z-index: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" filled="f" stroked="f">
                <v:textbox>
                  <w:txbxContent>
                    <w:p w14:paraId="52DA5097" w14:textId="03531C2F" w:rsidR="00F02151" w:rsidRDefault="00436D70" w:rsidP="00CA5D68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436D7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Soy Theo Joel </w:t>
                      </w:r>
                      <w:proofErr w:type="spellStart"/>
                      <w:r w:rsidRPr="00436D7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Sanchez</w:t>
                      </w:r>
                      <w:proofErr w:type="spellEnd"/>
                      <w:r w:rsidRPr="00436D7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Pintor, tengo 18 años y vivo en</w:t>
                      </w: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Caba</w:t>
                      </w:r>
                      <w:r w:rsidRPr="00436D7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. Soy un de programador </w:t>
                      </w:r>
                      <w:proofErr w:type="spellStart"/>
                      <w:r w:rsidRPr="00436D7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trainer</w:t>
                      </w:r>
                      <w:proofErr w:type="spellEnd"/>
                      <w:r w:rsidR="005D7EB1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5D7EB1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Jr</w:t>
                      </w:r>
                      <w:proofErr w:type="spellEnd"/>
                      <w:r w:rsidRPr="00436D7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que está interesado principalmente en el campo web, pero </w:t>
                      </w:r>
                      <w:r w:rsidR="00F02151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además</w:t>
                      </w:r>
                      <w:r w:rsidRPr="00436D7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tengo conocimientos </w:t>
                      </w:r>
                      <w:r w:rsidR="00F02151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medios</w:t>
                      </w:r>
                      <w:r w:rsidRPr="00436D7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de </w:t>
                      </w:r>
                      <w:r w:rsidR="00F02151" w:rsidRPr="00436D7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Python</w:t>
                      </w:r>
                      <w:r w:rsidRPr="00436D7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F02151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36D70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También cuento con conocimiento medios en instalación de hardware y software. Actualmente estoy en el último año de la escuela secundaria técnica IILAH en la especialidad de informática, también tengo un curso certificado y otro en proceso en Cisco CCNA</w:t>
                      </w:r>
                      <w:r w:rsidR="00F02151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3BABC91C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CA5D68" w:rsidRDefault="00CA5D68" w:rsidP="00CA5D6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5F2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4FBE88F" wp14:editId="15FFABED">
                <wp:simplePos x="0" y="0"/>
                <wp:positionH relativeFrom="column">
                  <wp:posOffset>2361612</wp:posOffset>
                </wp:positionH>
                <wp:positionV relativeFrom="paragraph">
                  <wp:posOffset>9980</wp:posOffset>
                </wp:positionV>
                <wp:extent cx="81886" cy="98747"/>
                <wp:effectExtent l="0" t="0" r="0" b="317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6" cy="9874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DB1E2" id="Rectángulo 38" o:spid="_x0000_s1026" style="position:absolute;margin-left:185.95pt;margin-top:.8pt;width:6.45pt;height:7.8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" fillcolor="#272727 [2749]" stroked="f" strokeweight="2pt"/>
            </w:pict>
          </mc:Fallback>
        </mc:AlternateContent>
      </w:r>
      <w:r w:rsidR="00036E7D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DE50E9A" wp14:editId="0C735155">
                <wp:simplePos x="0" y="0"/>
                <wp:positionH relativeFrom="margin">
                  <wp:posOffset>2323468</wp:posOffset>
                </wp:positionH>
                <wp:positionV relativeFrom="paragraph">
                  <wp:posOffset>64703</wp:posOffset>
                </wp:positionV>
                <wp:extent cx="86360" cy="88265"/>
                <wp:effectExtent l="0" t="0" r="8890" b="698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88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6B9CC" id="Rectángulo 20" o:spid="_x0000_s1026" style="position:absolute;margin-left:182.95pt;margin-top:5.1pt;width:6.8pt;height:6.9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" fillcolor="#bfbfbf [2412]" stroked="f" strokeweight="2pt">
                <w10:wrap anchorx="margin"/>
              </v:rect>
            </w:pict>
          </mc:Fallback>
        </mc:AlternateContent>
      </w:r>
    </w:p>
    <w:p w14:paraId="0B8BD303" w14:textId="7AF612D9" w:rsidR="007B4482" w:rsidRPr="007B4482" w:rsidRDefault="007B4482" w:rsidP="007B4482"/>
    <w:p w14:paraId="0E2AC780" w14:textId="69FA6245" w:rsidR="007B4482" w:rsidRPr="007B4482" w:rsidRDefault="00A400E6" w:rsidP="007B448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7B8971" wp14:editId="54C34F0A">
                <wp:simplePos x="0" y="0"/>
                <wp:positionH relativeFrom="column">
                  <wp:posOffset>2270903</wp:posOffset>
                </wp:positionH>
                <wp:positionV relativeFrom="paragraph">
                  <wp:posOffset>5297</wp:posOffset>
                </wp:positionV>
                <wp:extent cx="3124835" cy="3736883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3736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3D242E" w14:textId="5824CFED" w:rsidR="005F50F6" w:rsidRPr="003D5158" w:rsidRDefault="00A400E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AREAS REALIZADAS EN EL COLEGIO</w:t>
                            </w:r>
                            <w:r w:rsidR="005F50F6"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799128E4" w14:textId="77777777" w:rsidR="00A400E6" w:rsidRDefault="00A400E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Estudiante</w:t>
                            </w:r>
                          </w:p>
                          <w:p w14:paraId="3F3469A0" w14:textId="45236A02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7AA6B0A8" w14:textId="300D808C" w:rsidR="00A400E6" w:rsidRDefault="00A400E6" w:rsidP="00A400E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400E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Pr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ogramación</w:t>
                            </w:r>
                          </w:p>
                          <w:p w14:paraId="44F2841E" w14:textId="5B1741C0" w:rsidR="00A400E6" w:rsidRDefault="00A400E6" w:rsidP="00A400E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Armado e instalación de computadoras</w:t>
                            </w:r>
                          </w:p>
                          <w:p w14:paraId="1C9F17C8" w14:textId="230D246B" w:rsidR="00A400E6" w:rsidRDefault="00A400E6" w:rsidP="00A400E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Administración de redes</w:t>
                            </w:r>
                          </w:p>
                          <w:p w14:paraId="5C0D0F3F" w14:textId="2D126FC8" w:rsidR="00A400E6" w:rsidRPr="00A400E6" w:rsidRDefault="00A400E6" w:rsidP="00A400E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Conocimientos Medios de Sistemas</w:t>
                            </w:r>
                          </w:p>
                          <w:p w14:paraId="4ED326EF" w14:textId="77777777" w:rsidR="00A400E6" w:rsidRPr="00CC04D1" w:rsidRDefault="00A400E6" w:rsidP="005F50F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6867CB8A" w14:textId="3ABD4E9F" w:rsidR="005F50F6" w:rsidRPr="003D5158" w:rsidRDefault="00A400E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ROYECTO CON FRONTEND CAFÉ</w:t>
                            </w:r>
                            <w:r w:rsidR="005F50F6"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7B06EC01" w14:textId="5BBFD7ED" w:rsidR="00A400E6" w:rsidRDefault="00A400E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Programador web </w:t>
                            </w:r>
                          </w:p>
                          <w:p w14:paraId="42211F76" w14:textId="42B6C9A3" w:rsidR="005F50F6" w:rsidRDefault="005F50F6" w:rsidP="00A400E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0724F48A" w14:textId="48A29C53" w:rsidR="00A400E6" w:rsidRPr="00A400E6" w:rsidRDefault="00A400E6" w:rsidP="00A400E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Diseño y creación de una página web funcional con un equipo de trabajo JR.</w:t>
                            </w:r>
                          </w:p>
                          <w:p w14:paraId="0BC0C2DC" w14:textId="77777777" w:rsidR="005F50F6" w:rsidRPr="00CC04D1" w:rsidRDefault="005F50F6" w:rsidP="005F50F6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7D0023AC" w14:textId="02AA5021" w:rsidR="005F50F6" w:rsidRPr="003D5158" w:rsidRDefault="00A400E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ROYECTOS PERSONALES</w:t>
                            </w:r>
                            <w:r w:rsidR="005F50F6"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09656EB4" w14:textId="651A1A06" w:rsidR="005F50F6" w:rsidRPr="000401CC" w:rsidRDefault="00A400E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Programador </w:t>
                            </w:r>
                          </w:p>
                          <w:p w14:paraId="6F5CE869" w14:textId="48801336" w:rsidR="005F50F6" w:rsidRDefault="005F50F6" w:rsidP="00A400E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56B8827D" w14:textId="17025D11" w:rsidR="00C75F04" w:rsidRDefault="00C75F04" w:rsidP="00A400E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Weathe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app </w:t>
                            </w:r>
                          </w:p>
                          <w:p w14:paraId="6883B890" w14:textId="5627CB19" w:rsidR="00A400E6" w:rsidRDefault="00C75F04" w:rsidP="00A400E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Favori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links</w:t>
                            </w:r>
                          </w:p>
                          <w:p w14:paraId="174C8CC9" w14:textId="500C60CB" w:rsidR="00A400E6" w:rsidRDefault="00A400E6" w:rsidP="00A400E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BurgerQuizz</w:t>
                            </w:r>
                            <w:proofErr w:type="spellEnd"/>
                          </w:p>
                          <w:p w14:paraId="05EA296A" w14:textId="3A8F7A94" w:rsidR="00A400E6" w:rsidRDefault="00A400E6" w:rsidP="00A400E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Detector facial </w:t>
                            </w:r>
                          </w:p>
                          <w:p w14:paraId="2D5E5B08" w14:textId="1D04FD7E" w:rsidR="00A400E6" w:rsidRDefault="00A400E6" w:rsidP="00A400E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Portfolio</w:t>
                            </w:r>
                          </w:p>
                          <w:p w14:paraId="637D818B" w14:textId="1A2BA9F0" w:rsidR="00A400E6" w:rsidRDefault="00C75F04" w:rsidP="00A400E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Bo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Facebook post </w:t>
                            </w:r>
                          </w:p>
                          <w:p w14:paraId="5D78C961" w14:textId="77777777" w:rsidR="00C75F04" w:rsidRPr="00A400E6" w:rsidRDefault="00C75F04" w:rsidP="00C75F04">
                            <w:pPr>
                              <w:pStyle w:val="Prrafodelista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211F161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6" type="#_x0000_t202" style="position:absolute;margin-left:178.8pt;margin-top:.4pt;width:246.05pt;height:29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" filled="f" stroked="f">
                <v:textbox>
                  <w:txbxContent>
                    <w:p w14:paraId="223D242E" w14:textId="5824CFED" w:rsidR="005F50F6" w:rsidRPr="003D5158" w:rsidRDefault="00A400E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TAREAS REALIZADAS EN EL COLEGIO</w:t>
                      </w:r>
                      <w:r w:rsidR="005F50F6"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799128E4" w14:textId="77777777" w:rsidR="00A400E6" w:rsidRDefault="00A400E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Estudiante</w:t>
                      </w:r>
                    </w:p>
                    <w:p w14:paraId="3F3469A0" w14:textId="45236A02" w:rsidR="005F50F6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7AA6B0A8" w14:textId="300D808C" w:rsidR="00A400E6" w:rsidRDefault="00A400E6" w:rsidP="00A400E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A400E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Pr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ogramación</w:t>
                      </w:r>
                    </w:p>
                    <w:p w14:paraId="44F2841E" w14:textId="5B1741C0" w:rsidR="00A400E6" w:rsidRDefault="00A400E6" w:rsidP="00A400E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Armado e instalación de computadoras</w:t>
                      </w:r>
                    </w:p>
                    <w:p w14:paraId="1C9F17C8" w14:textId="230D246B" w:rsidR="00A400E6" w:rsidRDefault="00A400E6" w:rsidP="00A400E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Administración de redes</w:t>
                      </w:r>
                    </w:p>
                    <w:p w14:paraId="5C0D0F3F" w14:textId="2D126FC8" w:rsidR="00A400E6" w:rsidRPr="00A400E6" w:rsidRDefault="00A400E6" w:rsidP="00A400E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Conocimientos Medios de Sistemas</w:t>
                      </w:r>
                    </w:p>
                    <w:p w14:paraId="4ED326EF" w14:textId="77777777" w:rsidR="00A400E6" w:rsidRPr="00CC04D1" w:rsidRDefault="00A400E6" w:rsidP="005F50F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6867CB8A" w14:textId="3ABD4E9F" w:rsidR="005F50F6" w:rsidRPr="003D5158" w:rsidRDefault="00A400E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PROYECTO CON FRONTEND CAFÉ</w:t>
                      </w:r>
                      <w:r w:rsidR="005F50F6"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7B06EC01" w14:textId="5BBFD7ED" w:rsidR="00A400E6" w:rsidRDefault="00A400E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Programador web </w:t>
                      </w:r>
                    </w:p>
                    <w:p w14:paraId="42211F76" w14:textId="42B6C9A3" w:rsidR="005F50F6" w:rsidRDefault="005F50F6" w:rsidP="00A400E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0724F48A" w14:textId="48A29C53" w:rsidR="00A400E6" w:rsidRPr="00A400E6" w:rsidRDefault="00A400E6" w:rsidP="00A400E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Diseño y creación de una página web funcional con un equipo de trabajo JR.</w:t>
                      </w:r>
                    </w:p>
                    <w:p w14:paraId="0BC0C2DC" w14:textId="77777777" w:rsidR="005F50F6" w:rsidRPr="00CC04D1" w:rsidRDefault="005F50F6" w:rsidP="005F50F6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7D0023AC" w14:textId="02AA5021" w:rsidR="005F50F6" w:rsidRPr="003D5158" w:rsidRDefault="00A400E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PROYECTOS PERSONALES</w:t>
                      </w:r>
                      <w:r w:rsidR="005F50F6"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09656EB4" w14:textId="651A1A06" w:rsidR="005F50F6" w:rsidRPr="000401CC" w:rsidRDefault="00A400E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Programador </w:t>
                      </w:r>
                    </w:p>
                    <w:p w14:paraId="6F5CE869" w14:textId="48801336" w:rsidR="005F50F6" w:rsidRDefault="005F50F6" w:rsidP="00A400E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56B8827D" w14:textId="17025D11" w:rsidR="00C75F04" w:rsidRDefault="00C75F04" w:rsidP="00A400E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Weather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app </w:t>
                      </w:r>
                    </w:p>
                    <w:p w14:paraId="6883B890" w14:textId="5627CB19" w:rsidR="00A400E6" w:rsidRDefault="00C75F04" w:rsidP="00A400E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Favorite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links</w:t>
                      </w:r>
                    </w:p>
                    <w:p w14:paraId="174C8CC9" w14:textId="500C60CB" w:rsidR="00A400E6" w:rsidRDefault="00A400E6" w:rsidP="00A400E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BurgerQuizz</w:t>
                      </w:r>
                      <w:proofErr w:type="spellEnd"/>
                    </w:p>
                    <w:p w14:paraId="05EA296A" w14:textId="3A8F7A94" w:rsidR="00A400E6" w:rsidRDefault="00A400E6" w:rsidP="00A400E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Detector facial </w:t>
                      </w:r>
                    </w:p>
                    <w:p w14:paraId="2D5E5B08" w14:textId="1D04FD7E" w:rsidR="00A400E6" w:rsidRDefault="00A400E6" w:rsidP="00A400E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Portfolio</w:t>
                      </w:r>
                    </w:p>
                    <w:p w14:paraId="637D818B" w14:textId="1A2BA9F0" w:rsidR="00A400E6" w:rsidRDefault="00C75F04" w:rsidP="00A400E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Bot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for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Facebook post </w:t>
                      </w:r>
                    </w:p>
                    <w:p w14:paraId="5D78C961" w14:textId="77777777" w:rsidR="00C75F04" w:rsidRPr="00A400E6" w:rsidRDefault="00C75F04" w:rsidP="00C75F04">
                      <w:pPr>
                        <w:pStyle w:val="Prrafodelista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0211F161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5FF49F75" w:rsidR="007B4482" w:rsidRPr="007B4482" w:rsidRDefault="007B4482" w:rsidP="007B4482"/>
    <w:p w14:paraId="5F1B7F94" w14:textId="0169B5D6" w:rsidR="007B4482" w:rsidRPr="007B4482" w:rsidRDefault="007B4482" w:rsidP="007B4482"/>
    <w:p w14:paraId="3CFA2702" w14:textId="665B5F37" w:rsidR="007B4482" w:rsidRPr="007B4482" w:rsidRDefault="007B4482" w:rsidP="007B4482"/>
    <w:p w14:paraId="63B75430" w14:textId="1FDB7D11" w:rsidR="007B4482" w:rsidRPr="007B4482" w:rsidRDefault="005E7EB5" w:rsidP="007B448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12BA18F3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8B7F8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6122ABB2" w:rsidR="007B4482" w:rsidRDefault="007B4482" w:rsidP="007B4482"/>
    <w:p w14:paraId="061220C1" w14:textId="37C207FA" w:rsidR="00FC1B7E" w:rsidRDefault="00FC1B7E" w:rsidP="007B4482"/>
    <w:p w14:paraId="007F4FDA" w14:textId="6430F365" w:rsidR="00FC1B7E" w:rsidRPr="007B4482" w:rsidRDefault="00FC1B7E" w:rsidP="00436D70">
      <w:pPr>
        <w:jc w:val="center"/>
      </w:pPr>
    </w:p>
    <w:p w14:paraId="75821A1E" w14:textId="48151B02" w:rsidR="007B4482" w:rsidRPr="007B4482" w:rsidRDefault="007B4482" w:rsidP="007B4482"/>
    <w:p w14:paraId="1B30D48E" w14:textId="4D74237C" w:rsidR="007B4482" w:rsidRPr="006748AC" w:rsidRDefault="007B4482" w:rsidP="007B4482">
      <w:pPr>
        <w:rPr>
          <w:i/>
        </w:rPr>
      </w:pPr>
    </w:p>
    <w:p w14:paraId="41765D76" w14:textId="2913888A" w:rsidR="00A70072" w:rsidRPr="007B4482" w:rsidRDefault="00EE1260" w:rsidP="007B4482">
      <w:pPr>
        <w:jc w:val="center"/>
      </w:pPr>
      <w:bookmarkStart w:id="0" w:name="_GoBack"/>
      <w:bookmarkEnd w:id="0"/>
      <w:r>
        <w:rPr>
          <w:i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3B1F05D" wp14:editId="524F3E3A">
                <wp:simplePos x="0" y="0"/>
                <wp:positionH relativeFrom="column">
                  <wp:posOffset>548640</wp:posOffset>
                </wp:positionH>
                <wp:positionV relativeFrom="paragraph">
                  <wp:posOffset>1446530</wp:posOffset>
                </wp:positionV>
                <wp:extent cx="533400" cy="45085"/>
                <wp:effectExtent l="0" t="0" r="19050" b="12065"/>
                <wp:wrapSquare wrapText="bothSides"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5085"/>
                        </a:xfrm>
                        <a:prstGeom prst="rect">
                          <a:avLst/>
                        </a:prstGeom>
                        <a:solidFill>
                          <a:srgbClr val="00C6B0"/>
                        </a:solidFill>
                        <a:ln w="9525">
                          <a:solidFill>
                            <a:srgbClr val="00C6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7FD84" id="Rectángulo 53" o:spid="_x0000_s1026" style="position:absolute;margin-left:43.2pt;margin-top:113.9pt;width:42pt;height:3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" fillcolor="#00c6b0" strokecolor="#00c6b0">
                <w10:wrap type="square"/>
              </v:rect>
            </w:pict>
          </mc:Fallback>
        </mc:AlternateContent>
      </w:r>
      <w:r>
        <w:rPr>
          <w:i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B1E899" wp14:editId="680E1945">
                <wp:simplePos x="0" y="0"/>
                <wp:positionH relativeFrom="column">
                  <wp:posOffset>548005</wp:posOffset>
                </wp:positionH>
                <wp:positionV relativeFrom="paragraph">
                  <wp:posOffset>1132205</wp:posOffset>
                </wp:positionV>
                <wp:extent cx="600075" cy="45085"/>
                <wp:effectExtent l="0" t="0" r="28575" b="12065"/>
                <wp:wrapSquare wrapText="bothSides"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5085"/>
                        </a:xfrm>
                        <a:prstGeom prst="rect">
                          <a:avLst/>
                        </a:prstGeom>
                        <a:solidFill>
                          <a:srgbClr val="00C6B0"/>
                        </a:solidFill>
                        <a:ln w="9525">
                          <a:solidFill>
                            <a:srgbClr val="00C6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76F20" id="Rectángulo 51" o:spid="_x0000_s1026" style="position:absolute;margin-left:43.15pt;margin-top:89.15pt;width:47.25pt;height:3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" fillcolor="#00c6b0" strokecolor="#00c6b0">
                <w10:wrap type="square"/>
              </v:rect>
            </w:pict>
          </mc:Fallback>
        </mc:AlternateContent>
      </w:r>
      <w:r>
        <w:rPr>
          <w:i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49D59ADF" wp14:editId="22B10D19">
                <wp:simplePos x="0" y="0"/>
                <wp:positionH relativeFrom="column">
                  <wp:posOffset>548640</wp:posOffset>
                </wp:positionH>
                <wp:positionV relativeFrom="paragraph">
                  <wp:posOffset>960755</wp:posOffset>
                </wp:positionV>
                <wp:extent cx="581025" cy="45085"/>
                <wp:effectExtent l="0" t="0" r="28575" b="12065"/>
                <wp:wrapSquare wrapText="bothSides"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5085"/>
                        </a:xfrm>
                        <a:prstGeom prst="rect">
                          <a:avLst/>
                        </a:prstGeom>
                        <a:solidFill>
                          <a:srgbClr val="00C6B0"/>
                        </a:solidFill>
                        <a:ln w="9525">
                          <a:solidFill>
                            <a:srgbClr val="00C6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C89A5" id="Rectángulo 50" o:spid="_x0000_s1026" style="position:absolute;margin-left:43.2pt;margin-top:75.65pt;width:45.75pt;height:3.5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" fillcolor="#00c6b0" strokecolor="#00c6b0">
                <w10:wrap type="square"/>
              </v:rect>
            </w:pict>
          </mc:Fallback>
        </mc:AlternateContent>
      </w:r>
      <w:r>
        <w:rPr>
          <w:i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6A9088" wp14:editId="781A704F">
                <wp:simplePos x="0" y="0"/>
                <wp:positionH relativeFrom="column">
                  <wp:posOffset>548640</wp:posOffset>
                </wp:positionH>
                <wp:positionV relativeFrom="paragraph">
                  <wp:posOffset>1294130</wp:posOffset>
                </wp:positionV>
                <wp:extent cx="704850" cy="45085"/>
                <wp:effectExtent l="0" t="0" r="19050" b="12065"/>
                <wp:wrapSquare wrapText="bothSides"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5085"/>
                        </a:xfrm>
                        <a:prstGeom prst="rect">
                          <a:avLst/>
                        </a:prstGeom>
                        <a:solidFill>
                          <a:srgbClr val="00C6B0"/>
                        </a:solidFill>
                        <a:ln w="9525">
                          <a:solidFill>
                            <a:srgbClr val="00C6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8EE43" id="Rectángulo 52" o:spid="_x0000_s1026" style="position:absolute;margin-left:43.2pt;margin-top:101.9pt;width:55.5pt;height:3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" fillcolor="#00c6b0" strokecolor="#00c6b0">
                <w10:wrap type="square"/>
              </v:rect>
            </w:pict>
          </mc:Fallback>
        </mc:AlternateContent>
      </w:r>
      <w:r w:rsidR="00A400E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232256" behindDoc="0" locked="0" layoutInCell="1" allowOverlap="1" wp14:anchorId="7E66BE50" wp14:editId="4C76F7D9">
                <wp:simplePos x="0" y="0"/>
                <wp:positionH relativeFrom="column">
                  <wp:posOffset>2281474</wp:posOffset>
                </wp:positionH>
                <wp:positionV relativeFrom="paragraph">
                  <wp:posOffset>2310056</wp:posOffset>
                </wp:positionV>
                <wp:extent cx="4016375" cy="1622663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622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61B2DC0F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Año</w:t>
                            </w:r>
                            <w:r w:rsidR="00C7156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 2016</w:t>
                            </w:r>
                            <w:r w:rsidR="00AA294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7156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-</w:t>
                            </w:r>
                            <w:r w:rsidR="00AA294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7156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2021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</w:t>
                            </w:r>
                            <w:r w:rsidR="00CF55F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í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ulo</w:t>
                            </w:r>
                            <w:r w:rsidR="00F0215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: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215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écnico en programación</w:t>
                            </w:r>
                          </w:p>
                          <w:p w14:paraId="41F903D1" w14:textId="77777777" w:rsidR="00AA2943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</w:t>
                            </w:r>
                            <w:r w:rsidR="00C7156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BA</w:t>
                            </w:r>
                            <w:r w:rsidR="00C7156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ab/>
                            </w:r>
                            <w:r w:rsidR="00C7156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156B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2151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Instituto industrial Luis A Huergo </w:t>
                            </w:r>
                          </w:p>
                          <w:p w14:paraId="74384EF8" w14:textId="30E3035D" w:rsidR="00D930A6" w:rsidRPr="00D930A6" w:rsidRDefault="00AA2943" w:rsidP="00AA2943">
                            <w:pPr>
                              <w:ind w:left="708" w:firstLine="708"/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2151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En </w:t>
                            </w:r>
                            <w:r w:rsidR="00F02151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Proceso)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F063374" w14:textId="1FC134AE" w:rsidR="00D930A6" w:rsidRPr="00AA2943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930A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294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Año</w:t>
                            </w:r>
                            <w:r w:rsidR="00C7156B" w:rsidRPr="00AA294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 xml:space="preserve"> 2019 </w:t>
                            </w:r>
                            <w:r w:rsidRPr="00AA294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AA2943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="006D1B0A" w:rsidRPr="00AA294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     </w:t>
                            </w:r>
                            <w:r w:rsidR="00F02151" w:rsidRPr="00C7156B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CCNA IT Essentials </w:t>
                            </w:r>
                          </w:p>
                          <w:p w14:paraId="1BF0C12F" w14:textId="77777777" w:rsidR="00D930A6" w:rsidRPr="00C7156B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F7C0593" w14:textId="2428D722" w:rsidR="00D930A6" w:rsidRDefault="00D930A6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156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 xml:space="preserve"> Año</w:t>
                            </w:r>
                            <w:r w:rsidR="00C7156B" w:rsidRPr="00C7156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 xml:space="preserve"> 2020 </w:t>
                            </w:r>
                            <w:r w:rsidR="00AA294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- 2021</w:t>
                            </w:r>
                            <w:r w:rsidRPr="00C7156B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C7156B" w:rsidRPr="00C7156B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CCNA R&amp;S: Introduction to Networks</w:t>
                            </w:r>
                          </w:p>
                          <w:p w14:paraId="4DD1E63A" w14:textId="7C438F4F" w:rsidR="00AA2943" w:rsidRPr="00C7156B" w:rsidRDefault="00AA2943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(En proceso)</w:t>
                            </w:r>
                          </w:p>
                          <w:p w14:paraId="23EE9DB7" w14:textId="77777777" w:rsidR="00D930A6" w:rsidRPr="00C7156B" w:rsidRDefault="00D930A6" w:rsidP="00D930A6">
                            <w:pPr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7" type="#_x0000_t202" style="position:absolute;left:0;text-align:left;margin-left:179.65pt;margin-top:181.9pt;width:316.25pt;height:127.75pt;z-index:2512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" filled="f" stroked="f">
                <v:textbox>
                  <w:txbxContent>
                    <w:p w14:paraId="3BBA46BB" w14:textId="61B2DC0F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Año</w:t>
                      </w:r>
                      <w:r w:rsidR="00C7156B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 2016</w:t>
                      </w:r>
                      <w:r w:rsidR="00AA2943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="00C7156B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-</w:t>
                      </w:r>
                      <w:r w:rsidR="00AA2943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="00C7156B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2021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</w:t>
                      </w:r>
                      <w:r w:rsidR="00CF55F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í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ulo</w:t>
                      </w:r>
                      <w:r w:rsidR="00F0215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: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F0215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écnico en programación</w:t>
                      </w:r>
                    </w:p>
                    <w:p w14:paraId="41F903D1" w14:textId="77777777" w:rsidR="00AA2943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</w:t>
                      </w:r>
                      <w:r w:rsidR="00C7156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BA</w:t>
                      </w:r>
                      <w:r w:rsidR="00C7156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ab/>
                      </w:r>
                      <w:r w:rsidR="00C7156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C7156B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F02151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Instituto industrial Luis A Huergo </w:t>
                      </w:r>
                    </w:p>
                    <w:p w14:paraId="74384EF8" w14:textId="30E3035D" w:rsidR="00D930A6" w:rsidRPr="00D930A6" w:rsidRDefault="00AA2943" w:rsidP="00AA2943">
                      <w:pPr>
                        <w:ind w:left="708" w:firstLine="708"/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F02151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En </w:t>
                      </w:r>
                      <w:r w:rsidR="00F02151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Proceso)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F063374" w14:textId="1FC134AE" w:rsidR="00D930A6" w:rsidRPr="00AA2943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D930A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AA294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Año</w:t>
                      </w:r>
                      <w:r w:rsidR="00C7156B" w:rsidRPr="00AA294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 xml:space="preserve"> 2019 </w:t>
                      </w:r>
                      <w:r w:rsidRPr="00AA294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 xml:space="preserve"> </w:t>
                      </w:r>
                      <w:r w:rsidRPr="00AA2943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="006D1B0A" w:rsidRPr="00AA294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     </w:t>
                      </w:r>
                      <w:r w:rsidR="00F02151" w:rsidRPr="00C7156B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CCNA IT Essentials </w:t>
                      </w:r>
                    </w:p>
                    <w:p w14:paraId="1BF0C12F" w14:textId="77777777" w:rsidR="00D930A6" w:rsidRPr="00C7156B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0F7C0593" w14:textId="2428D722" w:rsidR="00D930A6" w:rsidRDefault="00D930A6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C7156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 xml:space="preserve"> Año</w:t>
                      </w:r>
                      <w:r w:rsidR="00C7156B" w:rsidRPr="00C7156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 xml:space="preserve"> 2020 </w:t>
                      </w:r>
                      <w:r w:rsidR="00AA294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n-US"/>
                        </w:rPr>
                        <w:t>- 2021</w:t>
                      </w:r>
                      <w:r w:rsidRPr="00C7156B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="00C7156B" w:rsidRPr="00C7156B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  <w:t>CCNA R&amp;S: Introduction to Networks</w:t>
                      </w:r>
                    </w:p>
                    <w:p w14:paraId="4DD1E63A" w14:textId="7C438F4F" w:rsidR="00AA2943" w:rsidRPr="00C7156B" w:rsidRDefault="00AA2943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  <w:tab/>
                        <w:t xml:space="preserve"> (En proceso)</w:t>
                      </w:r>
                    </w:p>
                    <w:p w14:paraId="23EE9DB7" w14:textId="77777777" w:rsidR="00D930A6" w:rsidRPr="00C7156B" w:rsidRDefault="00D930A6" w:rsidP="00D930A6">
                      <w:pPr>
                        <w:rPr>
                          <w:color w:val="00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0E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2CF6D10" wp14:editId="0CBA4962">
                <wp:simplePos x="0" y="0"/>
                <wp:positionH relativeFrom="leftMargin">
                  <wp:posOffset>3488951</wp:posOffset>
                </wp:positionH>
                <wp:positionV relativeFrom="paragraph">
                  <wp:posOffset>2093609</wp:posOffset>
                </wp:positionV>
                <wp:extent cx="86360" cy="88265"/>
                <wp:effectExtent l="0" t="0" r="8890" b="698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88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621E5" id="Rectángulo 30" o:spid="_x0000_s1026" style="position:absolute;margin-left:274.7pt;margin-top:164.85pt;width:6.8pt;height:6.95pt;z-index:251972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" fillcolor="#bfbfbf [2412]" stroked="f" strokeweight="2pt">
                <w10:wrap anchorx="margin"/>
              </v:rect>
            </w:pict>
          </mc:Fallback>
        </mc:AlternateContent>
      </w:r>
      <w:r w:rsidR="00A400E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E906D7B" wp14:editId="24C2A085">
                <wp:simplePos x="0" y="0"/>
                <wp:positionH relativeFrom="column">
                  <wp:posOffset>2440269</wp:posOffset>
                </wp:positionH>
                <wp:positionV relativeFrom="paragraph">
                  <wp:posOffset>2036945</wp:posOffset>
                </wp:positionV>
                <wp:extent cx="81280" cy="98425"/>
                <wp:effectExtent l="0" t="0" r="0" b="31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984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A305B" id="Rectángulo 33" o:spid="_x0000_s1026" style="position:absolute;margin-left:192.15pt;margin-top:160.4pt;width:6.4pt;height:7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" fillcolor="#272727 [2749]" stroked="f" strokeweight="2pt"/>
            </w:pict>
          </mc:Fallback>
        </mc:AlternateContent>
      </w:r>
      <w:r w:rsidR="00A400E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252736" behindDoc="0" locked="0" layoutInCell="1" allowOverlap="1" wp14:anchorId="62A93529" wp14:editId="1C94E053">
                <wp:simplePos x="0" y="0"/>
                <wp:positionH relativeFrom="column">
                  <wp:posOffset>2465724</wp:posOffset>
                </wp:positionH>
                <wp:positionV relativeFrom="paragraph">
                  <wp:posOffset>1965769</wp:posOffset>
                </wp:positionV>
                <wp:extent cx="1039495" cy="298450"/>
                <wp:effectExtent l="0" t="0" r="8255" b="635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949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911F75" w:rsidRDefault="006D1B0A" w:rsidP="00CF55F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8" style="position:absolute;left:0;text-align:left;margin-left:194.15pt;margin-top:154.8pt;width:81.85pt;height:23.5pt;z-index:2512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" stroked="f">
                <v:textbox>
                  <w:txbxContent>
                    <w:p w14:paraId="4835D880" w14:textId="77777777" w:rsidR="00B94FFC" w:rsidRPr="00911F75" w:rsidRDefault="006D1B0A" w:rsidP="00CF55F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4C637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5950C0A" wp14:editId="7D6C05AE">
                <wp:simplePos x="0" y="0"/>
                <wp:positionH relativeFrom="column">
                  <wp:posOffset>-605790</wp:posOffset>
                </wp:positionH>
                <wp:positionV relativeFrom="paragraph">
                  <wp:posOffset>452106</wp:posOffset>
                </wp:positionV>
                <wp:extent cx="81886" cy="98747"/>
                <wp:effectExtent l="0" t="0" r="0" b="317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6" cy="9874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D4CE5" id="Rectángulo 48" o:spid="_x0000_s1026" style="position:absolute;margin-left:-47.7pt;margin-top:35.6pt;width:6.45pt;height:7.8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" fillcolor="#272727 [2749]" stroked="f" strokeweight="2pt"/>
            </w:pict>
          </mc:Fallback>
        </mc:AlternateContent>
      </w:r>
      <w:r w:rsidR="004C637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CA47C6A" wp14:editId="1150ECC2">
                <wp:simplePos x="0" y="0"/>
                <wp:positionH relativeFrom="margin">
                  <wp:posOffset>-650240</wp:posOffset>
                </wp:positionH>
                <wp:positionV relativeFrom="paragraph">
                  <wp:posOffset>512841</wp:posOffset>
                </wp:positionV>
                <wp:extent cx="86360" cy="88265"/>
                <wp:effectExtent l="0" t="0" r="8890" b="698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88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B1D8D" id="Rectángulo 23" o:spid="_x0000_s1026" style="position:absolute;margin-left:-51.2pt;margin-top:40.4pt;width:6.8pt;height:6.9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" fillcolor="#bfbfbf [2412]" stroked="f" strokeweight="2pt">
                <w10:wrap anchorx="margin"/>
              </v:rect>
            </w:pict>
          </mc:Fallback>
        </mc:AlternateContent>
      </w:r>
      <w:r w:rsidR="004C637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20CCC5F9" wp14:editId="580EC18F">
                <wp:simplePos x="0" y="0"/>
                <wp:positionH relativeFrom="column">
                  <wp:posOffset>-527703</wp:posOffset>
                </wp:positionH>
                <wp:positionV relativeFrom="paragraph">
                  <wp:posOffset>365129</wp:posOffset>
                </wp:positionV>
                <wp:extent cx="1548765" cy="320675"/>
                <wp:effectExtent l="0" t="0" r="0" b="317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469E8A39" w:rsidR="00195603" w:rsidRPr="00911F75" w:rsidRDefault="00436D70" w:rsidP="00CF55F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 w:rsidR="00F0215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NGUAJ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9" style="position:absolute;left:0;text-align:left;margin-left:-41.55pt;margin-top:28.75pt;width:121.95pt;height:25.25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" filled="f" stroked="f">
                <v:textbox>
                  <w:txbxContent>
                    <w:p w14:paraId="5F3998F9" w14:textId="469E8A39" w:rsidR="00195603" w:rsidRPr="00911F75" w:rsidRDefault="00436D70" w:rsidP="00CF55F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</w:t>
                      </w:r>
                      <w:r w:rsidR="00F02151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NGUAJES</w:t>
                      </w:r>
                    </w:p>
                  </w:txbxContent>
                </v:textbox>
              </v:rect>
            </w:pict>
          </mc:Fallback>
        </mc:AlternateContent>
      </w:r>
      <w:r w:rsidR="004C637C">
        <w:rPr>
          <w:i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53354F43" wp14:editId="4CC0C115">
                <wp:simplePos x="0" y="0"/>
                <wp:positionH relativeFrom="column">
                  <wp:posOffset>551162</wp:posOffset>
                </wp:positionH>
                <wp:positionV relativeFrom="paragraph">
                  <wp:posOffset>755243</wp:posOffset>
                </wp:positionV>
                <wp:extent cx="914400" cy="45085"/>
                <wp:effectExtent l="0" t="0" r="19050" b="12065"/>
                <wp:wrapSquare wrapText="bothSides"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085"/>
                        </a:xfrm>
                        <a:prstGeom prst="rect">
                          <a:avLst/>
                        </a:prstGeom>
                        <a:solidFill>
                          <a:srgbClr val="00C6B0"/>
                        </a:solidFill>
                        <a:ln w="9525">
                          <a:solidFill>
                            <a:srgbClr val="00C6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7D67A" id="Rectángulo 47" o:spid="_x0000_s1026" style="position:absolute;margin-left:43.4pt;margin-top:59.45pt;width:1in;height:3.55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" fillcolor="#00c6b0" strokecolor="#00c6b0">
                <w10:wrap type="square"/>
              </v:rect>
            </w:pict>
          </mc:Fallback>
        </mc:AlternateContent>
      </w:r>
      <w:r w:rsidR="004C637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322368" behindDoc="0" locked="0" layoutInCell="1" allowOverlap="1" wp14:anchorId="06253DBA" wp14:editId="7DA2C251">
                <wp:simplePos x="0" y="0"/>
                <wp:positionH relativeFrom="column">
                  <wp:posOffset>-757717</wp:posOffset>
                </wp:positionH>
                <wp:positionV relativeFrom="paragraph">
                  <wp:posOffset>613395</wp:posOffset>
                </wp:positionV>
                <wp:extent cx="1166841" cy="1020111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841" cy="1020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0D4BF" w14:textId="60947C30" w:rsidR="005F50F6" w:rsidRPr="00502396" w:rsidRDefault="00436D70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HTML</w:t>
                            </w:r>
                          </w:p>
                          <w:p w14:paraId="6524F9A7" w14:textId="4C60154B" w:rsidR="00FC1B7E" w:rsidRPr="00502396" w:rsidRDefault="00F02151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JavaScript</w:t>
                            </w:r>
                          </w:p>
                          <w:p w14:paraId="21DD2925" w14:textId="5915A6C9" w:rsidR="005F50F6" w:rsidRPr="00502396" w:rsidRDefault="00436D70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ython</w:t>
                            </w:r>
                          </w:p>
                          <w:p w14:paraId="3C8026FD" w14:textId="19E6A1C0" w:rsidR="005F50F6" w:rsidRPr="00502396" w:rsidRDefault="00F02151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CSS</w:t>
                            </w:r>
                          </w:p>
                          <w:p w14:paraId="1E07ACC2" w14:textId="6787C8F6" w:rsidR="005F50F6" w:rsidRPr="00502396" w:rsidRDefault="00F02151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Node.js</w:t>
                            </w:r>
                          </w:p>
                          <w:p w14:paraId="7824484B" w14:textId="1A18903A" w:rsidR="005F50F6" w:rsidRPr="00436D70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436D7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proofErr w:type="spellEnd"/>
                          </w:p>
                          <w:p w14:paraId="71B941B0" w14:textId="313AEF4C" w:rsidR="005F50F6" w:rsidRPr="00436D70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436D7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proofErr w:type="spellEnd"/>
                          </w:p>
                          <w:p w14:paraId="5BCC4A07" w14:textId="77777777" w:rsidR="005F50F6" w:rsidRPr="00436D70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E1189B8" w14:textId="77777777" w:rsidR="005F50F6" w:rsidRPr="00436D70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660927C" w14:textId="77777777" w:rsidR="00FC1B7E" w:rsidRPr="00436D70" w:rsidRDefault="00FC1B7E" w:rsidP="00FC1B7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0" type="#_x0000_t202" style="position:absolute;left:0;text-align:left;margin-left:-59.65pt;margin-top:48.3pt;width:91.9pt;height:80.3pt;z-index:2513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" filled="f" stroked="f">
                <v:textbox inset=",7.2pt,,7.2pt">
                  <w:txbxContent>
                    <w:p w14:paraId="3080D4BF" w14:textId="60947C30" w:rsidR="005F50F6" w:rsidRPr="00502396" w:rsidRDefault="00436D70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HTML</w:t>
                      </w:r>
                    </w:p>
                    <w:p w14:paraId="6524F9A7" w14:textId="4C60154B" w:rsidR="00FC1B7E" w:rsidRPr="00502396" w:rsidRDefault="00F02151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JavaScript</w:t>
                      </w:r>
                    </w:p>
                    <w:p w14:paraId="21DD2925" w14:textId="5915A6C9" w:rsidR="005F50F6" w:rsidRPr="00502396" w:rsidRDefault="00436D70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ython</w:t>
                      </w:r>
                    </w:p>
                    <w:p w14:paraId="3C8026FD" w14:textId="19E6A1C0" w:rsidR="005F50F6" w:rsidRPr="00502396" w:rsidRDefault="00F02151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CSS</w:t>
                      </w:r>
                    </w:p>
                    <w:p w14:paraId="1E07ACC2" w14:textId="6787C8F6" w:rsidR="005F50F6" w:rsidRPr="00502396" w:rsidRDefault="00F02151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Node.js</w:t>
                      </w:r>
                    </w:p>
                    <w:p w14:paraId="7824484B" w14:textId="1A18903A" w:rsidR="005F50F6" w:rsidRPr="00436D70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436D70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71B941B0" w14:textId="313AEF4C" w:rsidR="005F50F6" w:rsidRPr="00436D70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436D70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5BCC4A07" w14:textId="77777777" w:rsidR="005F50F6" w:rsidRPr="00436D70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E1189B8" w14:textId="77777777" w:rsidR="005F50F6" w:rsidRPr="00436D70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660927C" w14:textId="77777777" w:rsidR="00FC1B7E" w:rsidRPr="00436D70" w:rsidRDefault="00FC1B7E" w:rsidP="00FC1B7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637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F576323" wp14:editId="6805972F">
                <wp:simplePos x="0" y="0"/>
                <wp:positionH relativeFrom="column">
                  <wp:posOffset>-622840</wp:posOffset>
                </wp:positionH>
                <wp:positionV relativeFrom="paragraph">
                  <wp:posOffset>1701036</wp:posOffset>
                </wp:positionV>
                <wp:extent cx="81886" cy="98747"/>
                <wp:effectExtent l="0" t="0" r="0" b="317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6" cy="9874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6273C" id="Rectángulo 31" o:spid="_x0000_s1026" style="position:absolute;margin-left:-49.05pt;margin-top:133.95pt;width:6.45pt;height:7.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" fillcolor="#272727 [2749]" stroked="f" strokeweight="2pt"/>
            </w:pict>
          </mc:Fallback>
        </mc:AlternateContent>
      </w:r>
      <w:r w:rsidR="004C637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C449B97" wp14:editId="3985C65C">
                <wp:simplePos x="0" y="0"/>
                <wp:positionH relativeFrom="leftMargin">
                  <wp:posOffset>418858</wp:posOffset>
                </wp:positionH>
                <wp:positionV relativeFrom="paragraph">
                  <wp:posOffset>1755331</wp:posOffset>
                </wp:positionV>
                <wp:extent cx="86360" cy="88265"/>
                <wp:effectExtent l="0" t="0" r="8890" b="698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88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82B3F" id="Rectángulo 26" o:spid="_x0000_s1026" style="position:absolute;margin-left:33pt;margin-top:138.2pt;width:6.8pt;height:6.95pt;z-index:251955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" fillcolor="#bfbfbf [2412]" stroked="f" strokeweight="2pt">
                <w10:wrap anchorx="margin"/>
              </v:rect>
            </w:pict>
          </mc:Fallback>
        </mc:AlternateContent>
      </w:r>
      <w:r w:rsidR="004C637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41C634DD" wp14:editId="5C177A8E">
                <wp:simplePos x="0" y="0"/>
                <wp:positionH relativeFrom="column">
                  <wp:posOffset>-564745</wp:posOffset>
                </wp:positionH>
                <wp:positionV relativeFrom="paragraph">
                  <wp:posOffset>1623072</wp:posOffset>
                </wp:positionV>
                <wp:extent cx="962168" cy="272955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168" cy="27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1A0BFE2B" w:rsidR="005F50F6" w:rsidRPr="00911F75" w:rsidRDefault="005F50F6" w:rsidP="00CF55F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41" style="position:absolute;left:0;text-align:left;margin-left:-44.45pt;margin-top:127.8pt;width:75.75pt;height:21.5pt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" filled="f" stroked="f">
                <v:textbox>
                  <w:txbxContent>
                    <w:p w14:paraId="33AA5BE7" w14:textId="1A0BFE2B" w:rsidR="005F50F6" w:rsidRPr="00911F75" w:rsidRDefault="005F50F6" w:rsidP="00CF55F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F02151">
        <w:rPr>
          <w:i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EE35AE7" wp14:editId="0BC59033">
                <wp:simplePos x="0" y="0"/>
                <wp:positionH relativeFrom="column">
                  <wp:posOffset>602810</wp:posOffset>
                </wp:positionH>
                <wp:positionV relativeFrom="paragraph">
                  <wp:posOffset>2173068</wp:posOffset>
                </wp:positionV>
                <wp:extent cx="443175" cy="45719"/>
                <wp:effectExtent l="0" t="0" r="14605" b="1206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75" cy="45719"/>
                        </a:xfrm>
                        <a:prstGeom prst="rect">
                          <a:avLst/>
                        </a:prstGeom>
                        <a:solidFill>
                          <a:srgbClr val="00C6B0"/>
                        </a:solidFill>
                        <a:ln w="9525">
                          <a:solidFill>
                            <a:srgbClr val="00C6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C75E5" id="Rectángulo 61" o:spid="_x0000_s1026" style="position:absolute;margin-left:47.45pt;margin-top:171.1pt;width:34.9pt;height:3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" fillcolor="#00c6b0" strokecolor="#00c6b0"/>
            </w:pict>
          </mc:Fallback>
        </mc:AlternateContent>
      </w:r>
      <w:r w:rsidR="00F02151">
        <w:rPr>
          <w:i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45A1012" wp14:editId="3539BC9C">
                <wp:simplePos x="0" y="0"/>
                <wp:positionH relativeFrom="column">
                  <wp:posOffset>602809</wp:posOffset>
                </wp:positionH>
                <wp:positionV relativeFrom="paragraph">
                  <wp:posOffset>1994188</wp:posOffset>
                </wp:positionV>
                <wp:extent cx="886351" cy="45719"/>
                <wp:effectExtent l="0" t="0" r="28575" b="1206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351" cy="45719"/>
                        </a:xfrm>
                        <a:prstGeom prst="rect">
                          <a:avLst/>
                        </a:prstGeom>
                        <a:solidFill>
                          <a:srgbClr val="00C6B0"/>
                        </a:solidFill>
                        <a:ln w="9525">
                          <a:solidFill>
                            <a:srgbClr val="00C6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D4C10" id="Rectángulo 56" o:spid="_x0000_s1026" style="position:absolute;margin-left:47.45pt;margin-top:157pt;width:69.8pt;height:3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" fillcolor="#00c6b0" strokecolor="#00c6b0"/>
            </w:pict>
          </mc:Fallback>
        </mc:AlternateContent>
      </w:r>
      <w:r w:rsidR="000D383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A80A9F4" wp14:editId="7CF450CC">
                <wp:simplePos x="0" y="0"/>
                <wp:positionH relativeFrom="column">
                  <wp:posOffset>6382961</wp:posOffset>
                </wp:positionH>
                <wp:positionV relativeFrom="paragraph">
                  <wp:posOffset>5568168</wp:posOffset>
                </wp:positionV>
                <wp:extent cx="182718" cy="411686"/>
                <wp:effectExtent l="0" t="0" r="0" b="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18" cy="41168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5F39E" id="Rectángulo 70" o:spid="_x0000_s1026" style="position:absolute;margin-left:502.6pt;margin-top:438.45pt;width:14.4pt;height:32.4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" fillcolor="#ffc000" stroked="f" strokeweight="2pt"/>
            </w:pict>
          </mc:Fallback>
        </mc:AlternateContent>
      </w:r>
      <w:r w:rsidR="000D383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65B20886" wp14:editId="489F2312">
                <wp:simplePos x="0" y="0"/>
                <wp:positionH relativeFrom="column">
                  <wp:posOffset>6309493</wp:posOffset>
                </wp:positionH>
                <wp:positionV relativeFrom="paragraph">
                  <wp:posOffset>5313015</wp:posOffset>
                </wp:positionV>
                <wp:extent cx="172085" cy="550280"/>
                <wp:effectExtent l="0" t="0" r="5715" b="889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5502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03CA6" id="Rectángulo 29" o:spid="_x0000_s1026" style="position:absolute;margin-left:496.8pt;margin-top:418.35pt;width:13.55pt;height:43.35pt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" fillcolor="#272727 [2749]" stroked="f" strokeweight="2pt"/>
            </w:pict>
          </mc:Fallback>
        </mc:AlternateContent>
      </w:r>
      <w:r w:rsidR="00CF55F2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329536" behindDoc="0" locked="0" layoutInCell="1" allowOverlap="1" wp14:anchorId="3C24DD3C" wp14:editId="620C1740">
                <wp:simplePos x="0" y="0"/>
                <wp:positionH relativeFrom="column">
                  <wp:posOffset>-559600</wp:posOffset>
                </wp:positionH>
                <wp:positionV relativeFrom="paragraph">
                  <wp:posOffset>3090991</wp:posOffset>
                </wp:positionV>
                <wp:extent cx="1503777" cy="281688"/>
                <wp:effectExtent l="0" t="0" r="0" b="4445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777" cy="281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71D1BC65" w:rsidR="00FC1B7E" w:rsidRPr="00911F75" w:rsidRDefault="00FC1B7E" w:rsidP="00CF55F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2" style="position:absolute;left:0;text-align:left;margin-left:-44.05pt;margin-top:243.4pt;width:118.4pt;height:22.2pt;z-index: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" filled="f" stroked="f">
                <v:textbox>
                  <w:txbxContent>
                    <w:p w14:paraId="048A99F1" w14:textId="71D1BC65" w:rsidR="00FC1B7E" w:rsidRPr="00911F75" w:rsidRDefault="00FC1B7E" w:rsidP="00CF55F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134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255808" behindDoc="0" locked="0" layoutInCell="1" allowOverlap="1" wp14:anchorId="4043A883" wp14:editId="7352A33F">
                <wp:simplePos x="0" y="0"/>
                <wp:positionH relativeFrom="column">
                  <wp:posOffset>-761365</wp:posOffset>
                </wp:positionH>
                <wp:positionV relativeFrom="paragraph">
                  <wp:posOffset>1844675</wp:posOffset>
                </wp:positionV>
                <wp:extent cx="2056765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0BF38C04" w:rsidR="00FC1B7E" w:rsidRPr="007716B0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>E</w:t>
                            </w:r>
                            <w:r w:rsidR="005F50F6">
                              <w:rPr>
                                <w:rFonts w:ascii="Century Gothic" w:hAnsi="Century Gothic"/>
                                <w:sz w:val="22"/>
                              </w:rPr>
                              <w:t>spañol</w:t>
                            </w: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="0019560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</w:t>
                            </w:r>
                          </w:p>
                          <w:p w14:paraId="6A2CFF28" w14:textId="0E3DD47D" w:rsidR="00FC1B7E" w:rsidRPr="007716B0" w:rsidRDefault="005F50F6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Inglés</w:t>
                            </w:r>
                            <w:r w:rsidR="00FC1B7E" w:rsidRPr="007716B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="0019560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  </w:t>
                            </w:r>
                          </w:p>
                          <w:p w14:paraId="1FEEE0C9" w14:textId="77777777" w:rsidR="005F50F6" w:rsidRPr="007716B0" w:rsidRDefault="005F50F6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3" type="#_x0000_t202" style="position:absolute;left:0;text-align:left;margin-left:-59.95pt;margin-top:145.25pt;width:161.95pt;height:93.8pt;z-index:2512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" filled="f" stroked="f">
                <v:textbox inset=",7.2pt,,7.2pt">
                  <w:txbxContent>
                    <w:p w14:paraId="499EBFB3" w14:textId="0BF38C04" w:rsidR="00FC1B7E" w:rsidRPr="007716B0" w:rsidRDefault="00FC1B7E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7716B0">
                        <w:rPr>
                          <w:rFonts w:ascii="Century Gothic" w:hAnsi="Century Gothic"/>
                          <w:sz w:val="22"/>
                        </w:rPr>
                        <w:t>E</w:t>
                      </w:r>
                      <w:r w:rsidR="005F50F6">
                        <w:rPr>
                          <w:rFonts w:ascii="Century Gothic" w:hAnsi="Century Gothic"/>
                          <w:sz w:val="22"/>
                        </w:rPr>
                        <w:t>spañol</w:t>
                      </w:r>
                      <w:r w:rsidRPr="007716B0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="00195603">
                        <w:rPr>
                          <w:rFonts w:ascii="Century Gothic" w:hAnsi="Century Gothic"/>
                          <w:sz w:val="22"/>
                        </w:rPr>
                        <w:t xml:space="preserve">    </w:t>
                      </w:r>
                    </w:p>
                    <w:p w14:paraId="6A2CFF28" w14:textId="0E3DD47D" w:rsidR="00FC1B7E" w:rsidRPr="007716B0" w:rsidRDefault="005F50F6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Inglés</w:t>
                      </w:r>
                      <w:r w:rsidR="00FC1B7E" w:rsidRPr="007716B0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="00195603">
                        <w:rPr>
                          <w:rFonts w:ascii="Century Gothic" w:hAnsi="Century Gothic"/>
                          <w:sz w:val="22"/>
                        </w:rPr>
                        <w:t xml:space="preserve">      </w:t>
                      </w:r>
                    </w:p>
                    <w:p w14:paraId="1FEEE0C9" w14:textId="77777777" w:rsidR="005F50F6" w:rsidRPr="007716B0" w:rsidRDefault="005F50F6" w:rsidP="00FC1B7E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FC1B7E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34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331584" behindDoc="0" locked="0" layoutInCell="1" allowOverlap="1" wp14:anchorId="7FA94675" wp14:editId="77C6EDF9">
                <wp:simplePos x="0" y="0"/>
                <wp:positionH relativeFrom="column">
                  <wp:posOffset>-761365</wp:posOffset>
                </wp:positionH>
                <wp:positionV relativeFrom="paragraph">
                  <wp:posOffset>3433445</wp:posOffset>
                </wp:positionV>
                <wp:extent cx="2512060" cy="162814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E7CB0B" w14:textId="77777777" w:rsidR="00FC1B7E" w:rsidRPr="00505BD8" w:rsidRDefault="00FC1B7E" w:rsidP="00FC1B7E">
                            <w:p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4C655038" w14:textId="77777777" w:rsidR="00FC1B7E" w:rsidRPr="00505BD8" w:rsidRDefault="00FC1B7E" w:rsidP="00FC1B7E">
                            <w:p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4" type="#_x0000_t202" style="position:absolute;left:0;text-align:left;margin-left:-59.95pt;margin-top:270.35pt;width:197.8pt;height:128.2pt;z-index: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" filled="f" stroked="f">
                <v:textbox>
                  <w:txbxContent>
                    <w:p w14:paraId="79E7CB0B" w14:textId="77777777" w:rsidR="00FC1B7E" w:rsidRPr="00505BD8" w:rsidRDefault="00FC1B7E" w:rsidP="00FC1B7E">
                      <w:pPr>
                        <w:rPr>
                          <w:sz w:val="22"/>
                          <w:szCs w:val="22"/>
                          <w:lang w:val="pt-BR"/>
                        </w:rPr>
                      </w:pPr>
                    </w:p>
                    <w:p w14:paraId="4C655038" w14:textId="77777777" w:rsidR="00FC1B7E" w:rsidRPr="00505BD8" w:rsidRDefault="00FC1B7E" w:rsidP="00FC1B7E">
                      <w:pPr>
                        <w:rPr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A3E3E" w14:textId="77777777" w:rsidR="00887704" w:rsidRDefault="00887704" w:rsidP="00A70072">
      <w:r>
        <w:separator/>
      </w:r>
    </w:p>
  </w:endnote>
  <w:endnote w:type="continuationSeparator" w:id="0">
    <w:p w14:paraId="080C3AED" w14:textId="77777777" w:rsidR="00887704" w:rsidRDefault="00887704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6D9FC" w14:textId="77777777" w:rsidR="00887704" w:rsidRDefault="00887704" w:rsidP="00A70072">
      <w:r>
        <w:separator/>
      </w:r>
    </w:p>
  </w:footnote>
  <w:footnote w:type="continuationSeparator" w:id="0">
    <w:p w14:paraId="68609C7F" w14:textId="77777777" w:rsidR="00887704" w:rsidRDefault="00887704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A1D8D"/>
    <w:multiLevelType w:val="hybridMultilevel"/>
    <w:tmpl w:val="386AB14A"/>
    <w:lvl w:ilvl="0" w:tplc="4EAEF394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B4"/>
    <w:rsid w:val="00001922"/>
    <w:rsid w:val="00003C6A"/>
    <w:rsid w:val="00004760"/>
    <w:rsid w:val="0001187D"/>
    <w:rsid w:val="00013318"/>
    <w:rsid w:val="000276B6"/>
    <w:rsid w:val="00036E7D"/>
    <w:rsid w:val="000401CC"/>
    <w:rsid w:val="00040D9B"/>
    <w:rsid w:val="00053C42"/>
    <w:rsid w:val="00061906"/>
    <w:rsid w:val="00067BC0"/>
    <w:rsid w:val="0009043F"/>
    <w:rsid w:val="00096F41"/>
    <w:rsid w:val="000A6FC0"/>
    <w:rsid w:val="000B44F0"/>
    <w:rsid w:val="000D3836"/>
    <w:rsid w:val="00112FC0"/>
    <w:rsid w:val="00125793"/>
    <w:rsid w:val="001433F9"/>
    <w:rsid w:val="00160C52"/>
    <w:rsid w:val="00183427"/>
    <w:rsid w:val="001931F1"/>
    <w:rsid w:val="00195603"/>
    <w:rsid w:val="001B1D4E"/>
    <w:rsid w:val="001C07DA"/>
    <w:rsid w:val="001F440A"/>
    <w:rsid w:val="001F6226"/>
    <w:rsid w:val="002223E6"/>
    <w:rsid w:val="00224869"/>
    <w:rsid w:val="00231886"/>
    <w:rsid w:val="002353FC"/>
    <w:rsid w:val="00242F66"/>
    <w:rsid w:val="0026401D"/>
    <w:rsid w:val="002976CC"/>
    <w:rsid w:val="002E077C"/>
    <w:rsid w:val="002F7489"/>
    <w:rsid w:val="00316613"/>
    <w:rsid w:val="003361D5"/>
    <w:rsid w:val="00377B1A"/>
    <w:rsid w:val="003A66A8"/>
    <w:rsid w:val="003A7F97"/>
    <w:rsid w:val="003B080B"/>
    <w:rsid w:val="003D5158"/>
    <w:rsid w:val="003D68E7"/>
    <w:rsid w:val="003D787D"/>
    <w:rsid w:val="003E39AA"/>
    <w:rsid w:val="00414008"/>
    <w:rsid w:val="004244CE"/>
    <w:rsid w:val="00436D70"/>
    <w:rsid w:val="00441C45"/>
    <w:rsid w:val="0044216C"/>
    <w:rsid w:val="0044504C"/>
    <w:rsid w:val="00462350"/>
    <w:rsid w:val="004678BA"/>
    <w:rsid w:val="004835EE"/>
    <w:rsid w:val="00497A9A"/>
    <w:rsid w:val="004A03BA"/>
    <w:rsid w:val="004A68FB"/>
    <w:rsid w:val="004B6B49"/>
    <w:rsid w:val="004C637C"/>
    <w:rsid w:val="004E2049"/>
    <w:rsid w:val="004E4C95"/>
    <w:rsid w:val="004F25B4"/>
    <w:rsid w:val="00502396"/>
    <w:rsid w:val="005034ED"/>
    <w:rsid w:val="00505BD8"/>
    <w:rsid w:val="00507F51"/>
    <w:rsid w:val="0051014B"/>
    <w:rsid w:val="00526039"/>
    <w:rsid w:val="005316E2"/>
    <w:rsid w:val="00573DB5"/>
    <w:rsid w:val="00595871"/>
    <w:rsid w:val="005D7EB1"/>
    <w:rsid w:val="005E2CB7"/>
    <w:rsid w:val="005E7EB5"/>
    <w:rsid w:val="005F50F6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3721C"/>
    <w:rsid w:val="00855B90"/>
    <w:rsid w:val="008713D5"/>
    <w:rsid w:val="00887704"/>
    <w:rsid w:val="00894B90"/>
    <w:rsid w:val="008A3531"/>
    <w:rsid w:val="008B0B6B"/>
    <w:rsid w:val="008C35DB"/>
    <w:rsid w:val="008C739D"/>
    <w:rsid w:val="008E37D8"/>
    <w:rsid w:val="00911F75"/>
    <w:rsid w:val="009308CD"/>
    <w:rsid w:val="00951BE6"/>
    <w:rsid w:val="00990068"/>
    <w:rsid w:val="009B23B0"/>
    <w:rsid w:val="009C10C4"/>
    <w:rsid w:val="009D325D"/>
    <w:rsid w:val="009F0D45"/>
    <w:rsid w:val="00A04F3D"/>
    <w:rsid w:val="00A26743"/>
    <w:rsid w:val="00A400E6"/>
    <w:rsid w:val="00A63A9D"/>
    <w:rsid w:val="00A70072"/>
    <w:rsid w:val="00AA2943"/>
    <w:rsid w:val="00AB59E6"/>
    <w:rsid w:val="00AD3A5C"/>
    <w:rsid w:val="00B01312"/>
    <w:rsid w:val="00B07E9F"/>
    <w:rsid w:val="00B17AA9"/>
    <w:rsid w:val="00B41DC3"/>
    <w:rsid w:val="00B476C7"/>
    <w:rsid w:val="00B94FFC"/>
    <w:rsid w:val="00BB579C"/>
    <w:rsid w:val="00BD06C9"/>
    <w:rsid w:val="00BD5DE1"/>
    <w:rsid w:val="00BE1BDB"/>
    <w:rsid w:val="00BE5165"/>
    <w:rsid w:val="00BF5233"/>
    <w:rsid w:val="00C4633E"/>
    <w:rsid w:val="00C60B27"/>
    <w:rsid w:val="00C6562B"/>
    <w:rsid w:val="00C7156B"/>
    <w:rsid w:val="00C75F04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CF4AEB"/>
    <w:rsid w:val="00CF55F2"/>
    <w:rsid w:val="00D04716"/>
    <w:rsid w:val="00D17D07"/>
    <w:rsid w:val="00D3154E"/>
    <w:rsid w:val="00D46B01"/>
    <w:rsid w:val="00D6134C"/>
    <w:rsid w:val="00D8407C"/>
    <w:rsid w:val="00D860E1"/>
    <w:rsid w:val="00D930A6"/>
    <w:rsid w:val="00D95EC5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A4BA2"/>
    <w:rsid w:val="00EC198D"/>
    <w:rsid w:val="00EE1260"/>
    <w:rsid w:val="00EF3469"/>
    <w:rsid w:val="00F02151"/>
    <w:rsid w:val="00F15C60"/>
    <w:rsid w:val="00F51160"/>
    <w:rsid w:val="00F721A0"/>
    <w:rsid w:val="00F739EC"/>
    <w:rsid w:val="00F84AC2"/>
    <w:rsid w:val="00F87F7C"/>
    <w:rsid w:val="00F960AD"/>
    <w:rsid w:val="00FA00CA"/>
    <w:rsid w:val="00FA1312"/>
    <w:rsid w:val="00FA3996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F96E4793-8107-4DB8-8A28-77E23D0F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436D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36D70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C637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72"/>
    <w:qFormat/>
    <w:rsid w:val="00A40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EE13FE-77A8-422A-B63A-D48080EF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Sp</cp:lastModifiedBy>
  <cp:revision>5</cp:revision>
  <cp:lastPrinted>2018-04-18T14:49:00Z</cp:lastPrinted>
  <dcterms:created xsi:type="dcterms:W3CDTF">2021-01-18T22:48:00Z</dcterms:created>
  <dcterms:modified xsi:type="dcterms:W3CDTF">2021-01-25T14:11:00Z</dcterms:modified>
</cp:coreProperties>
</file>